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67F30" w14:textId="588B5BDD" w:rsidR="004B7767" w:rsidRDefault="004B7767" w:rsidP="004B7767">
      <w:r>
        <w:rPr>
          <w:noProof/>
        </w:rPr>
        <w:drawing>
          <wp:inline distT="0" distB="0" distL="0" distR="0" wp14:anchorId="32A044BC" wp14:editId="05F29217">
            <wp:extent cx="5771037" cy="7896225"/>
            <wp:effectExtent l="0" t="0" r="1270" b="0"/>
            <wp:docPr id="155383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35453" name="Picture 1553835453"/>
                    <pic:cNvPicPr/>
                  </pic:nvPicPr>
                  <pic:blipFill rotWithShape="1">
                    <a:blip r:embed="rId6">
                      <a:extLst>
                        <a:ext uri="{28A0092B-C50C-407E-A947-70E740481C1C}">
                          <a14:useLocalDpi xmlns:a14="http://schemas.microsoft.com/office/drawing/2010/main" val="0"/>
                        </a:ext>
                      </a:extLst>
                    </a:blip>
                    <a:srcRect t="12440" b="25984"/>
                    <a:stretch/>
                  </pic:blipFill>
                  <pic:spPr bwMode="auto">
                    <a:xfrm>
                      <a:off x="0" y="0"/>
                      <a:ext cx="5797837" cy="7932894"/>
                    </a:xfrm>
                    <a:prstGeom prst="rect">
                      <a:avLst/>
                    </a:prstGeom>
                    <a:ln>
                      <a:noFill/>
                    </a:ln>
                    <a:extLst>
                      <a:ext uri="{53640926-AAD7-44D8-BBD7-CCE9431645EC}">
                        <a14:shadowObscured xmlns:a14="http://schemas.microsoft.com/office/drawing/2010/main"/>
                      </a:ext>
                    </a:extLst>
                  </pic:spPr>
                </pic:pic>
              </a:graphicData>
            </a:graphic>
          </wp:inline>
        </w:drawing>
      </w:r>
    </w:p>
    <w:p w14:paraId="5781EB09" w14:textId="09CEADF0" w:rsidR="004B7767" w:rsidRDefault="009A7D69" w:rsidP="009A7D69">
      <w:pPr>
        <w:pStyle w:val="ListParagraph"/>
        <w:numPr>
          <w:ilvl w:val="0"/>
          <w:numId w:val="11"/>
        </w:numPr>
      </w:pPr>
      <w:r>
        <w:t>V</w:t>
      </w:r>
    </w:p>
    <w:p w14:paraId="3AFF98A8" w14:textId="676CE5F4" w:rsidR="009A7D69" w:rsidRDefault="009A7D69" w:rsidP="009A7D69">
      <w:pPr>
        <w:pStyle w:val="ListParagraph"/>
        <w:numPr>
          <w:ilvl w:val="0"/>
          <w:numId w:val="11"/>
        </w:numPr>
      </w:pPr>
      <w:r>
        <w:t>V</w:t>
      </w:r>
    </w:p>
    <w:p w14:paraId="1A60948C" w14:textId="0CADF075" w:rsidR="009A7D69" w:rsidRDefault="009A7D69" w:rsidP="009A7D69">
      <w:pPr>
        <w:pStyle w:val="ListParagraph"/>
        <w:numPr>
          <w:ilvl w:val="0"/>
          <w:numId w:val="11"/>
        </w:numPr>
      </w:pPr>
      <w:r>
        <w:t>V</w:t>
      </w:r>
    </w:p>
    <w:p w14:paraId="3A0AA85D" w14:textId="0EE30409" w:rsidR="00A57D63" w:rsidRDefault="009A7D69" w:rsidP="007F24B2">
      <w:pPr>
        <w:pStyle w:val="ListParagraph"/>
        <w:numPr>
          <w:ilvl w:val="0"/>
          <w:numId w:val="11"/>
        </w:numPr>
      </w:pPr>
      <w:r>
        <w:t>Kháng chiến – Kiến quốc</w:t>
      </w:r>
    </w:p>
    <w:p w14:paraId="4EEA110F" w14:textId="18DADE1D" w:rsidR="00BE2C25" w:rsidRDefault="00A57D63" w:rsidP="00BE2C25">
      <w:pPr>
        <w:pStyle w:val="ListParagraph"/>
        <w:numPr>
          <w:ilvl w:val="0"/>
          <w:numId w:val="12"/>
        </w:numPr>
      </w:pPr>
      <w:r>
        <w:lastRenderedPageBreak/>
        <w:t>Hoàn cảnh sau CMT8 thành công:</w:t>
      </w:r>
    </w:p>
    <w:p w14:paraId="5EFA348B" w14:textId="76B1222D" w:rsidR="00E70D78" w:rsidRDefault="00E70D78" w:rsidP="00E70D78">
      <w:pPr>
        <w:pStyle w:val="ListParagraph"/>
        <w:numPr>
          <w:ilvl w:val="0"/>
          <w:numId w:val="21"/>
        </w:numPr>
      </w:pPr>
      <w:r>
        <w:t>Thế giới:</w:t>
      </w:r>
    </w:p>
    <w:p w14:paraId="30B56E7D" w14:textId="6E68ADC6" w:rsidR="00E70D78" w:rsidRDefault="00E70D78" w:rsidP="00E70D78">
      <w:pPr>
        <w:pStyle w:val="ListParagraph"/>
        <w:numPr>
          <w:ilvl w:val="0"/>
          <w:numId w:val="22"/>
        </w:numPr>
      </w:pPr>
      <w:r>
        <w:t>Hệ thống XHCH được hình thành</w:t>
      </w:r>
    </w:p>
    <w:p w14:paraId="5A53B77A" w14:textId="7066E239" w:rsidR="00E70D78" w:rsidRDefault="00E70D78" w:rsidP="00E70D78">
      <w:pPr>
        <w:pStyle w:val="ListParagraph"/>
        <w:numPr>
          <w:ilvl w:val="0"/>
          <w:numId w:val="22"/>
        </w:numPr>
      </w:pPr>
      <w:r>
        <w:t>Phong trào giải phóng dân tộc</w:t>
      </w:r>
    </w:p>
    <w:p w14:paraId="74FE5465" w14:textId="5FD6D1F0" w:rsidR="00E70D78" w:rsidRDefault="00E70D78" w:rsidP="00E70D78">
      <w:pPr>
        <w:pStyle w:val="ListParagraph"/>
        <w:numPr>
          <w:ilvl w:val="0"/>
          <w:numId w:val="22"/>
        </w:numPr>
      </w:pPr>
      <w:r>
        <w:t>Phong trào dân chủ và hòa bình</w:t>
      </w:r>
    </w:p>
    <w:p w14:paraId="06A66C17" w14:textId="41BCFF12" w:rsidR="00E70D78" w:rsidRDefault="00E70D78" w:rsidP="00E70D78">
      <w:pPr>
        <w:pStyle w:val="ListParagraph"/>
        <w:numPr>
          <w:ilvl w:val="0"/>
          <w:numId w:val="21"/>
        </w:numPr>
      </w:pPr>
      <w:r>
        <w:t>Trong nước</w:t>
      </w:r>
    </w:p>
    <w:p w14:paraId="43CEE7EF" w14:textId="68B1CB60" w:rsidR="00BE2C25" w:rsidRDefault="00BE2C25" w:rsidP="00BE2C25">
      <w:pPr>
        <w:pStyle w:val="ListParagraph"/>
        <w:numPr>
          <w:ilvl w:val="0"/>
          <w:numId w:val="13"/>
        </w:numPr>
      </w:pPr>
      <w:r>
        <w:t>Thuận lợi</w:t>
      </w:r>
      <w:r w:rsidR="00E70D78">
        <w:t>:</w:t>
      </w:r>
    </w:p>
    <w:p w14:paraId="6C665663" w14:textId="0B587EE8" w:rsidR="00E70D78" w:rsidRDefault="00E70D78" w:rsidP="00E70D78">
      <w:pPr>
        <w:pStyle w:val="ListParagraph"/>
        <w:numPr>
          <w:ilvl w:val="0"/>
          <w:numId w:val="20"/>
        </w:numPr>
      </w:pPr>
      <w:r>
        <w:t>Chính quyền dân chủ nhân dân được thành lập</w:t>
      </w:r>
    </w:p>
    <w:p w14:paraId="49A6A9B6" w14:textId="38972023" w:rsidR="00E70D78" w:rsidRDefault="00E70D78" w:rsidP="00E70D78">
      <w:pPr>
        <w:pStyle w:val="ListParagraph"/>
        <w:numPr>
          <w:ilvl w:val="0"/>
          <w:numId w:val="20"/>
        </w:numPr>
      </w:pPr>
      <w:r>
        <w:t>Đảng từ hoạt động bất hợp pháp thành đảng lãnh đạo chính quyền</w:t>
      </w:r>
    </w:p>
    <w:p w14:paraId="3F4328F7" w14:textId="19598B12" w:rsidR="00E70D78" w:rsidRDefault="00E70D78" w:rsidP="00E70D78">
      <w:pPr>
        <w:pStyle w:val="ListParagraph"/>
        <w:numPr>
          <w:ilvl w:val="0"/>
          <w:numId w:val="20"/>
        </w:numPr>
      </w:pPr>
      <w:r>
        <w:t>Khí thế cách mạng của quần chúng nhân dân sôi nổi trên cả nước, thế CM lớn</w:t>
      </w:r>
    </w:p>
    <w:p w14:paraId="7296A686" w14:textId="2E19DDD9" w:rsidR="00E70D78" w:rsidRDefault="00E70D78" w:rsidP="00E70D78">
      <w:pPr>
        <w:pStyle w:val="ListParagraph"/>
        <w:numPr>
          <w:ilvl w:val="0"/>
          <w:numId w:val="20"/>
        </w:numPr>
      </w:pPr>
      <w:r>
        <w:t>Toàn dân tin tưởng, đoàn kết chặt chẽ xung quanh Đảng, chính phủ, Hồ Chủ tịch</w:t>
      </w:r>
    </w:p>
    <w:p w14:paraId="5078CC9F" w14:textId="76C9666D" w:rsidR="00BE2C25" w:rsidRDefault="00BE2C25" w:rsidP="00BE2C25">
      <w:pPr>
        <w:pStyle w:val="ListParagraph"/>
        <w:numPr>
          <w:ilvl w:val="0"/>
          <w:numId w:val="13"/>
        </w:numPr>
      </w:pPr>
      <w:r>
        <w:t>Khó khăn</w:t>
      </w:r>
      <w:r w:rsidR="00E70D78">
        <w:t>:</w:t>
      </w:r>
    </w:p>
    <w:p w14:paraId="49307467" w14:textId="4610D00B" w:rsidR="000C2824" w:rsidRDefault="000C2824" w:rsidP="000C2824">
      <w:pPr>
        <w:pStyle w:val="ListParagraph"/>
        <w:numPr>
          <w:ilvl w:val="0"/>
          <w:numId w:val="14"/>
        </w:numPr>
      </w:pPr>
      <w:r>
        <w:t xml:space="preserve">Giặc ngoài: </w:t>
      </w:r>
    </w:p>
    <w:p w14:paraId="33677268" w14:textId="22C22048" w:rsidR="000C2824" w:rsidRDefault="000C2824" w:rsidP="000C2824">
      <w:pPr>
        <w:pStyle w:val="ListParagraph"/>
        <w:ind w:left="1800"/>
      </w:pPr>
      <w:r>
        <w:t>+ Miền Bắc: 20 vạn quân Tưởng</w:t>
      </w:r>
    </w:p>
    <w:p w14:paraId="6BCADB92" w14:textId="01A25972" w:rsidR="000C2824" w:rsidRDefault="000C2824" w:rsidP="000C2824">
      <w:pPr>
        <w:pStyle w:val="ListParagraph"/>
        <w:ind w:left="1800"/>
      </w:pPr>
      <w:r>
        <w:t>+ Miền Nam: hơn 1 vạn quân Anh</w:t>
      </w:r>
    </w:p>
    <w:p w14:paraId="6E250B3F" w14:textId="1B425A93" w:rsidR="000C2824" w:rsidRDefault="000C2824" w:rsidP="000C2824">
      <w:pPr>
        <w:pStyle w:val="ListParagraph"/>
        <w:ind w:left="1800"/>
      </w:pPr>
      <w:r>
        <w:t>+ 6 vạn quân Nhật vẫn đóng tại nước ta</w:t>
      </w:r>
    </w:p>
    <w:p w14:paraId="284621A9" w14:textId="7804769A" w:rsidR="000C2824" w:rsidRDefault="000C2824" w:rsidP="000C2824">
      <w:pPr>
        <w:pStyle w:val="ListParagraph"/>
        <w:ind w:left="1800"/>
      </w:pPr>
      <w:r>
        <w:t>+ Quân Pháp nổ súng tấn công Sài Gòn (23-9-1945)</w:t>
      </w:r>
    </w:p>
    <w:p w14:paraId="5F8892CC" w14:textId="691F5D5D" w:rsidR="000C2824" w:rsidRDefault="000C2824" w:rsidP="000C2824">
      <w:pPr>
        <w:pStyle w:val="ListParagraph"/>
        <w:numPr>
          <w:ilvl w:val="0"/>
          <w:numId w:val="14"/>
        </w:numPr>
      </w:pPr>
      <w:r>
        <w:t>Thù trong:</w:t>
      </w:r>
    </w:p>
    <w:p w14:paraId="7A5A42F5" w14:textId="470AFF29" w:rsidR="000C2824" w:rsidRDefault="000C2824" w:rsidP="000C2824">
      <w:pPr>
        <w:pStyle w:val="ListParagraph"/>
        <w:ind w:left="1800"/>
      </w:pPr>
      <w:r>
        <w:t>+ Nhiều đảng phái xuất hiện chống phá cách mạng</w:t>
      </w:r>
    </w:p>
    <w:p w14:paraId="48E07EA2" w14:textId="3DB9A340" w:rsidR="00B43E8D" w:rsidRDefault="00B43E8D" w:rsidP="00B43E8D">
      <w:pPr>
        <w:pStyle w:val="ListParagraph"/>
        <w:numPr>
          <w:ilvl w:val="0"/>
          <w:numId w:val="14"/>
        </w:numPr>
      </w:pPr>
      <w:r>
        <w:t>Kinh tế, tài chính kiệt quệ, không có ngân quỹ</w:t>
      </w:r>
    </w:p>
    <w:p w14:paraId="68A225B0" w14:textId="39F5710A" w:rsidR="00B43E8D" w:rsidRDefault="00B43E8D" w:rsidP="00B43E8D">
      <w:pPr>
        <w:pStyle w:val="ListParagraph"/>
        <w:numPr>
          <w:ilvl w:val="0"/>
          <w:numId w:val="14"/>
        </w:numPr>
      </w:pPr>
      <w:r>
        <w:t xml:space="preserve">Văn hóa, xã hội: </w:t>
      </w:r>
      <w:r w:rsidR="00E32AB8">
        <w:t>nạn mù chữ, tệ nạn xã hội, tồn dư từ chế độ cũ</w:t>
      </w:r>
    </w:p>
    <w:p w14:paraId="5FC178E6" w14:textId="6E10A5C9" w:rsidR="00A57D63" w:rsidRDefault="00A57D63" w:rsidP="00A57D63">
      <w:pPr>
        <w:pStyle w:val="ListParagraph"/>
        <w:numPr>
          <w:ilvl w:val="0"/>
          <w:numId w:val="19"/>
        </w:numPr>
      </w:pPr>
      <w:r>
        <w:t>Kết luận:</w:t>
      </w:r>
    </w:p>
    <w:p w14:paraId="13805AB9" w14:textId="3FB85F09" w:rsidR="00E32AB8" w:rsidRDefault="00E32AB8" w:rsidP="00E32AB8">
      <w:pPr>
        <w:pStyle w:val="ListParagraph"/>
        <w:numPr>
          <w:ilvl w:val="0"/>
          <w:numId w:val="14"/>
        </w:numPr>
      </w:pPr>
      <w:r>
        <w:t>Khó khăn tuy lớn nhưng chỉ là tạm thời; thuận lợi tuy ít nhưng là những thuận lợi hết sức cơ bản, quan trọng.</w:t>
      </w:r>
    </w:p>
    <w:p w14:paraId="3F04C7CB" w14:textId="4D75747B" w:rsidR="00A57D63" w:rsidRDefault="00E32AB8" w:rsidP="00A57D63">
      <w:pPr>
        <w:pStyle w:val="ListParagraph"/>
        <w:numPr>
          <w:ilvl w:val="0"/>
          <w:numId w:val="12"/>
        </w:numPr>
      </w:pPr>
      <w:r>
        <w:t>Chủ trương kháng chiến kiến quốc</w:t>
      </w:r>
      <w:r w:rsidR="00A57D63">
        <w:t>:</w:t>
      </w:r>
    </w:p>
    <w:p w14:paraId="3068A711" w14:textId="5CA7F876" w:rsidR="00E32AB8" w:rsidRDefault="00E32AB8" w:rsidP="00E32AB8">
      <w:pPr>
        <w:pStyle w:val="ListParagraph"/>
        <w:numPr>
          <w:ilvl w:val="0"/>
          <w:numId w:val="19"/>
        </w:numPr>
      </w:pPr>
      <w:r>
        <w:t>Phương hướng, nhiệm vụ: 4 nhiệm vụ chủ yếu, cấp bách:</w:t>
      </w:r>
    </w:p>
    <w:p w14:paraId="4B9F00EE" w14:textId="3366D039" w:rsidR="00E32AB8" w:rsidRDefault="00E32AB8" w:rsidP="00E32AB8">
      <w:pPr>
        <w:pStyle w:val="ListParagraph"/>
        <w:numPr>
          <w:ilvl w:val="0"/>
          <w:numId w:val="14"/>
        </w:numPr>
      </w:pPr>
      <w:r>
        <w:t>Củng cố chính quyền CM (quan trọng nhất)</w:t>
      </w:r>
    </w:p>
    <w:p w14:paraId="12AF2909" w14:textId="7B3D0444" w:rsidR="00E32AB8" w:rsidRDefault="00E32AB8" w:rsidP="00E32AB8">
      <w:pPr>
        <w:pStyle w:val="ListParagraph"/>
        <w:numPr>
          <w:ilvl w:val="0"/>
          <w:numId w:val="14"/>
        </w:numPr>
      </w:pPr>
      <w:r>
        <w:t>Chống TD Pháp xâm lược</w:t>
      </w:r>
    </w:p>
    <w:p w14:paraId="2EE2E6AB" w14:textId="1AD613EB" w:rsidR="00E32AB8" w:rsidRDefault="00E32AB8" w:rsidP="00E32AB8">
      <w:pPr>
        <w:pStyle w:val="ListParagraph"/>
        <w:numPr>
          <w:ilvl w:val="0"/>
          <w:numId w:val="14"/>
        </w:numPr>
      </w:pPr>
      <w:r>
        <w:t>Bài trừ nội phản</w:t>
      </w:r>
    </w:p>
    <w:p w14:paraId="68106E17" w14:textId="59915A4D" w:rsidR="00E32AB8" w:rsidRDefault="00E32AB8" w:rsidP="00E32AB8">
      <w:pPr>
        <w:pStyle w:val="ListParagraph"/>
        <w:numPr>
          <w:ilvl w:val="0"/>
          <w:numId w:val="14"/>
        </w:numPr>
      </w:pPr>
      <w:r>
        <w:t>Cải thiện đời sống</w:t>
      </w:r>
    </w:p>
    <w:p w14:paraId="579D255C" w14:textId="77777777" w:rsidR="00E32AB8" w:rsidRDefault="00E32AB8" w:rsidP="00E32AB8">
      <w:pPr>
        <w:pStyle w:val="ListParagraph"/>
        <w:numPr>
          <w:ilvl w:val="0"/>
          <w:numId w:val="19"/>
        </w:numPr>
      </w:pPr>
      <w:r>
        <w:t>Biện pháp cụ thể:</w:t>
      </w:r>
    </w:p>
    <w:p w14:paraId="5C1D4948" w14:textId="7FBBE079" w:rsidR="00E32AB8" w:rsidRDefault="00E32AB8" w:rsidP="00E32AB8">
      <w:pPr>
        <w:pStyle w:val="ListParagraph"/>
        <w:numPr>
          <w:ilvl w:val="0"/>
          <w:numId w:val="14"/>
        </w:numPr>
      </w:pPr>
      <w:r>
        <w:t>Chính trị</w:t>
      </w:r>
    </w:p>
    <w:p w14:paraId="1DB03350" w14:textId="6ADAD56F" w:rsidR="00E32AB8" w:rsidRDefault="00E32AB8" w:rsidP="00E32AB8">
      <w:pPr>
        <w:pStyle w:val="ListParagraph"/>
        <w:numPr>
          <w:ilvl w:val="0"/>
          <w:numId w:val="14"/>
        </w:numPr>
      </w:pPr>
      <w:r>
        <w:t>Quân sự</w:t>
      </w:r>
    </w:p>
    <w:p w14:paraId="3AF1E491" w14:textId="198F0DEE" w:rsidR="00E32AB8" w:rsidRDefault="00E32AB8" w:rsidP="00E32AB8">
      <w:pPr>
        <w:pStyle w:val="ListParagraph"/>
        <w:numPr>
          <w:ilvl w:val="0"/>
          <w:numId w:val="14"/>
        </w:numPr>
      </w:pPr>
      <w:r>
        <w:t>Kinh tế</w:t>
      </w:r>
    </w:p>
    <w:p w14:paraId="0BA2E50B" w14:textId="5D69BC2A" w:rsidR="00E32AB8" w:rsidRDefault="00E32AB8" w:rsidP="00E32AB8">
      <w:pPr>
        <w:pStyle w:val="ListParagraph"/>
        <w:numPr>
          <w:ilvl w:val="0"/>
          <w:numId w:val="14"/>
        </w:numPr>
      </w:pPr>
      <w:r>
        <w:t>VH-XH</w:t>
      </w:r>
    </w:p>
    <w:p w14:paraId="234EE228" w14:textId="053B6781" w:rsidR="00E32AB8" w:rsidRDefault="00E32AB8" w:rsidP="00E32AB8">
      <w:pPr>
        <w:pStyle w:val="ListParagraph"/>
        <w:numPr>
          <w:ilvl w:val="0"/>
          <w:numId w:val="14"/>
        </w:numPr>
      </w:pPr>
      <w:r>
        <w:t>Ngoại giao</w:t>
      </w:r>
    </w:p>
    <w:p w14:paraId="2C6299C0" w14:textId="7AF10552" w:rsidR="00A57D63" w:rsidRDefault="007F24B2" w:rsidP="007F24B2">
      <w:pPr>
        <w:pStyle w:val="ListParagraph"/>
        <w:numPr>
          <w:ilvl w:val="0"/>
          <w:numId w:val="12"/>
        </w:numPr>
      </w:pPr>
      <w:r>
        <w:t>Ý nghĩa chủ trương:</w:t>
      </w:r>
    </w:p>
    <w:p w14:paraId="08564E5D" w14:textId="77320BC2" w:rsidR="00E32AB8" w:rsidRDefault="00E32AB8" w:rsidP="00E32AB8">
      <w:pPr>
        <w:pStyle w:val="ListParagraph"/>
        <w:numPr>
          <w:ilvl w:val="0"/>
          <w:numId w:val="19"/>
        </w:numPr>
      </w:pPr>
      <w:r>
        <w:lastRenderedPageBreak/>
        <w:t>Chỉ thị …. có ý nghĩa hết sức quan trọng:</w:t>
      </w:r>
    </w:p>
    <w:p w14:paraId="72FB6F2F" w14:textId="0DAE4168" w:rsidR="00E32AB8" w:rsidRDefault="00A32368" w:rsidP="00E32AB8">
      <w:pPr>
        <w:pStyle w:val="ListParagraph"/>
        <w:numPr>
          <w:ilvl w:val="0"/>
          <w:numId w:val="14"/>
        </w:numPr>
      </w:pPr>
      <w:r>
        <w:t>Xác định đúng kẻ thù</w:t>
      </w:r>
    </w:p>
    <w:p w14:paraId="1533FB9F" w14:textId="33F4869D" w:rsidR="00A32368" w:rsidRDefault="00A32368" w:rsidP="00A32368">
      <w:pPr>
        <w:pStyle w:val="ListParagraph"/>
        <w:numPr>
          <w:ilvl w:val="0"/>
          <w:numId w:val="14"/>
        </w:numPr>
      </w:pPr>
      <w:r>
        <w:t>Chỉ ra kịp thời những vấn đề cơ bản, nhất là hai nhiệm vụ chiến lược mới</w:t>
      </w:r>
    </w:p>
    <w:p w14:paraId="25A8260E" w14:textId="3D40881B" w:rsidR="00A32368" w:rsidRDefault="00A32368" w:rsidP="00A32368">
      <w:pPr>
        <w:pStyle w:val="ListParagraph"/>
        <w:numPr>
          <w:ilvl w:val="0"/>
          <w:numId w:val="14"/>
        </w:numPr>
      </w:pPr>
      <w:r>
        <w:t>Đề ra những nhiệm vụ, biện pháp cụ thể</w:t>
      </w:r>
    </w:p>
    <w:p w14:paraId="234EAE07" w14:textId="7675C7CE" w:rsidR="00A32368" w:rsidRDefault="00A32368" w:rsidP="00A32368">
      <w:pPr>
        <w:pStyle w:val="ListParagraph"/>
        <w:numPr>
          <w:ilvl w:val="0"/>
          <w:numId w:val="19"/>
        </w:numPr>
      </w:pPr>
      <w:r>
        <w:t>Đảng tập trung chỉ đạo thực hiệm nội dung chỉ thị trên thực tế với tinh thần kiên quyết, khẩn trương, linh hoạt, sáng tạo, trước hết là trong giai đoạn từ tháng 9-1945 đến cuối năm 1946.</w:t>
      </w:r>
    </w:p>
    <w:p w14:paraId="198ADEB6" w14:textId="26EE005B" w:rsidR="0074674A" w:rsidRDefault="0074674A" w:rsidP="0074674A">
      <w:pPr>
        <w:pStyle w:val="ListParagraph"/>
        <w:numPr>
          <w:ilvl w:val="0"/>
          <w:numId w:val="11"/>
        </w:numPr>
      </w:pPr>
      <w:r>
        <w:t xml:space="preserve">  </w:t>
      </w:r>
      <w:r w:rsidR="009232AB">
        <w:t xml:space="preserve">Nguyên nhân </w:t>
      </w:r>
    </w:p>
    <w:p w14:paraId="4BD6F2E9" w14:textId="5BA309D2" w:rsidR="0074674A" w:rsidRDefault="0074674A" w:rsidP="0074674A">
      <w:pPr>
        <w:pStyle w:val="ListParagraph"/>
        <w:numPr>
          <w:ilvl w:val="0"/>
          <w:numId w:val="19"/>
        </w:numPr>
      </w:pPr>
      <w:r>
        <w:t>Chủ trương phát động cuộc kháng chiến toàn quốc của Đảng</w:t>
      </w:r>
    </w:p>
    <w:p w14:paraId="1AC447B3" w14:textId="471D369A" w:rsidR="0074674A" w:rsidRDefault="0074674A" w:rsidP="0074674A">
      <w:pPr>
        <w:pStyle w:val="ListParagraph"/>
        <w:numPr>
          <w:ilvl w:val="0"/>
          <w:numId w:val="14"/>
        </w:numPr>
      </w:pPr>
      <w:r>
        <w:t>Pháp bội ước:</w:t>
      </w:r>
    </w:p>
    <w:p w14:paraId="7EB1BE7D" w14:textId="2A10E365" w:rsidR="0074674A" w:rsidRDefault="0074674A" w:rsidP="0074674A">
      <w:pPr>
        <w:pStyle w:val="ListParagraph"/>
        <w:ind w:left="1800"/>
      </w:pPr>
      <w:r>
        <w:t>+ 20/11/46: Đánh Hải Phòng, Lạng Sơn</w:t>
      </w:r>
    </w:p>
    <w:p w14:paraId="7775FB1C" w14:textId="0372BA12" w:rsidR="0074674A" w:rsidRDefault="0074674A" w:rsidP="0074674A">
      <w:pPr>
        <w:pStyle w:val="ListParagraph"/>
        <w:ind w:left="1800"/>
      </w:pPr>
      <w:r>
        <w:t>+ 12/46: Gây xung đột vũ trang ở Hà Nội</w:t>
      </w:r>
    </w:p>
    <w:p w14:paraId="6968A984" w14:textId="4F3F2FCD" w:rsidR="0074674A" w:rsidRDefault="0074674A" w:rsidP="0074674A">
      <w:pPr>
        <w:pStyle w:val="ListParagraph"/>
        <w:ind w:left="1800"/>
      </w:pPr>
      <w:r>
        <w:t>+ 18/12/46: Gửi tối hậu thư</w:t>
      </w:r>
    </w:p>
    <w:p w14:paraId="49A8DF33" w14:textId="1C1DEDD1" w:rsidR="0074674A" w:rsidRDefault="0074674A" w:rsidP="0074674A">
      <w:pPr>
        <w:pStyle w:val="ListParagraph"/>
        <w:numPr>
          <w:ilvl w:val="0"/>
          <w:numId w:val="14"/>
        </w:numPr>
      </w:pPr>
      <w:r>
        <w:t>Chủ trương của Đảng:</w:t>
      </w:r>
    </w:p>
    <w:p w14:paraId="00E8ABC0" w14:textId="333526E1" w:rsidR="0074674A" w:rsidRDefault="0074674A" w:rsidP="0074674A">
      <w:pPr>
        <w:pStyle w:val="ListParagraph"/>
        <w:ind w:left="1800"/>
      </w:pPr>
      <w:r>
        <w:t>+ Quyết định phát động kháng chiến</w:t>
      </w:r>
    </w:p>
    <w:p w14:paraId="409E6332" w14:textId="77777777" w:rsidR="009232AB" w:rsidRDefault="009232AB" w:rsidP="0074674A">
      <w:pPr>
        <w:pStyle w:val="ListParagraph"/>
        <w:ind w:left="1800"/>
      </w:pPr>
    </w:p>
    <w:p w14:paraId="6A3091D5" w14:textId="3B59DF91" w:rsidR="008313AE" w:rsidRDefault="008313AE" w:rsidP="008313AE">
      <w:pPr>
        <w:pStyle w:val="ListParagraph"/>
        <w:numPr>
          <w:ilvl w:val="0"/>
          <w:numId w:val="11"/>
        </w:numPr>
      </w:pPr>
      <w:r>
        <w:t>Tình hình Việt Nam say Hiệp định</w:t>
      </w:r>
    </w:p>
    <w:p w14:paraId="557F1539" w14:textId="547F8E53" w:rsidR="006E08E8" w:rsidRDefault="006E08E8" w:rsidP="006E08E8">
      <w:pPr>
        <w:pStyle w:val="ListParagraph"/>
        <w:numPr>
          <w:ilvl w:val="0"/>
          <w:numId w:val="19"/>
        </w:numPr>
      </w:pPr>
      <w:r>
        <w:t>Tình hình Việt Nam sau tháng 7/1954</w:t>
      </w:r>
    </w:p>
    <w:p w14:paraId="2B2EF9B2" w14:textId="1509BE19" w:rsidR="006E08E8" w:rsidRDefault="006E08E8" w:rsidP="006E08E8">
      <w:pPr>
        <w:pStyle w:val="ListParagraph"/>
        <w:numPr>
          <w:ilvl w:val="0"/>
          <w:numId w:val="19"/>
        </w:numPr>
      </w:pPr>
      <w:r>
        <w:t>Âm mưu, thủ đoạn của dế quốc Mỹ</w:t>
      </w:r>
    </w:p>
    <w:p w14:paraId="57C8E512" w14:textId="73EF694C" w:rsidR="006E08E8" w:rsidRDefault="006E08E8" w:rsidP="006E08E8">
      <w:pPr>
        <w:pStyle w:val="ListParagraph"/>
        <w:numPr>
          <w:ilvl w:val="0"/>
          <w:numId w:val="19"/>
        </w:numPr>
      </w:pPr>
      <w:r>
        <w:t>Các đời tổng thốn Mỹ liên quan đến chiến tranh Việt Nam:</w:t>
      </w:r>
    </w:p>
    <w:p w14:paraId="2DE56002" w14:textId="4C977682" w:rsidR="006E08E8" w:rsidRDefault="006E08E8" w:rsidP="006E08E8">
      <w:pPr>
        <w:pStyle w:val="ListParagraph"/>
        <w:numPr>
          <w:ilvl w:val="0"/>
          <w:numId w:val="14"/>
        </w:numPr>
      </w:pPr>
      <w:r>
        <w:t>Eisenhower</w:t>
      </w:r>
    </w:p>
    <w:p w14:paraId="43D7496E" w14:textId="7D4ED774" w:rsidR="006E08E8" w:rsidRDefault="006E08E8" w:rsidP="006E08E8">
      <w:pPr>
        <w:pStyle w:val="ListParagraph"/>
        <w:numPr>
          <w:ilvl w:val="0"/>
          <w:numId w:val="14"/>
        </w:numPr>
      </w:pPr>
      <w:r>
        <w:t>Kennedy</w:t>
      </w:r>
    </w:p>
    <w:p w14:paraId="79EF5817" w14:textId="7C30DFDA" w:rsidR="006E08E8" w:rsidRDefault="006E08E8" w:rsidP="006E08E8">
      <w:pPr>
        <w:pStyle w:val="ListParagraph"/>
        <w:numPr>
          <w:ilvl w:val="0"/>
          <w:numId w:val="14"/>
        </w:numPr>
      </w:pPr>
      <w:r>
        <w:t>Johnson</w:t>
      </w:r>
    </w:p>
    <w:p w14:paraId="37992D83" w14:textId="1B798C16" w:rsidR="006E08E8" w:rsidRDefault="006E08E8" w:rsidP="006E08E8">
      <w:pPr>
        <w:pStyle w:val="ListParagraph"/>
        <w:numPr>
          <w:ilvl w:val="0"/>
          <w:numId w:val="14"/>
        </w:numPr>
      </w:pPr>
      <w:r>
        <w:t>Nixon</w:t>
      </w:r>
    </w:p>
    <w:p w14:paraId="13EC4CC0" w14:textId="62E59FF2" w:rsidR="006E08E8" w:rsidRDefault="006E08E8" w:rsidP="006E08E8">
      <w:pPr>
        <w:pStyle w:val="ListParagraph"/>
        <w:numPr>
          <w:ilvl w:val="0"/>
          <w:numId w:val="14"/>
        </w:numPr>
      </w:pPr>
      <w:r>
        <w:t>Ford</w:t>
      </w:r>
    </w:p>
    <w:sectPr w:rsidR="006E08E8" w:rsidSect="001A729A">
      <w:pgSz w:w="11907" w:h="16840" w:code="9"/>
      <w:pgMar w:top="1418" w:right="851" w:bottom="1134"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0C25"/>
    <w:multiLevelType w:val="hybridMultilevel"/>
    <w:tmpl w:val="17ECF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F6382"/>
    <w:multiLevelType w:val="hybridMultilevel"/>
    <w:tmpl w:val="362CAB5E"/>
    <w:lvl w:ilvl="0" w:tplc="B678A8DA">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543E38"/>
    <w:multiLevelType w:val="hybridMultilevel"/>
    <w:tmpl w:val="7C903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E2559"/>
    <w:multiLevelType w:val="hybridMultilevel"/>
    <w:tmpl w:val="F70ABD0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16810CE7"/>
    <w:multiLevelType w:val="hybridMultilevel"/>
    <w:tmpl w:val="6B40D2DC"/>
    <w:lvl w:ilvl="0" w:tplc="54105B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BD1FB4"/>
    <w:multiLevelType w:val="hybridMultilevel"/>
    <w:tmpl w:val="AB00D370"/>
    <w:lvl w:ilvl="0" w:tplc="18443A86">
      <w:start w:val="1"/>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391F64"/>
    <w:multiLevelType w:val="hybridMultilevel"/>
    <w:tmpl w:val="D1AC63CC"/>
    <w:lvl w:ilvl="0" w:tplc="68363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E874EC"/>
    <w:multiLevelType w:val="hybridMultilevel"/>
    <w:tmpl w:val="12022D6A"/>
    <w:lvl w:ilvl="0" w:tplc="0EA8AD54">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FB7804"/>
    <w:multiLevelType w:val="hybridMultilevel"/>
    <w:tmpl w:val="05FAA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91D98"/>
    <w:multiLevelType w:val="hybridMultilevel"/>
    <w:tmpl w:val="852C5C84"/>
    <w:lvl w:ilvl="0" w:tplc="F0B62A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87380B86">
      <w:start w:val="1"/>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932FB"/>
    <w:multiLevelType w:val="hybridMultilevel"/>
    <w:tmpl w:val="E6AE3978"/>
    <w:lvl w:ilvl="0" w:tplc="A73AF9E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0779BA"/>
    <w:multiLevelType w:val="hybridMultilevel"/>
    <w:tmpl w:val="C22E0AE2"/>
    <w:lvl w:ilvl="0" w:tplc="1A56DB6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6B684B"/>
    <w:multiLevelType w:val="hybridMultilevel"/>
    <w:tmpl w:val="78D048A6"/>
    <w:lvl w:ilvl="0" w:tplc="1B108F7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D1E7F"/>
    <w:multiLevelType w:val="hybridMultilevel"/>
    <w:tmpl w:val="757A50A2"/>
    <w:lvl w:ilvl="0" w:tplc="C0F86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BE32D6"/>
    <w:multiLevelType w:val="hybridMultilevel"/>
    <w:tmpl w:val="BD085B70"/>
    <w:lvl w:ilvl="0" w:tplc="2B46A11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215266"/>
    <w:multiLevelType w:val="hybridMultilevel"/>
    <w:tmpl w:val="C7B85238"/>
    <w:lvl w:ilvl="0" w:tplc="233400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2A5064"/>
    <w:multiLevelType w:val="hybridMultilevel"/>
    <w:tmpl w:val="22BAB2AE"/>
    <w:lvl w:ilvl="0" w:tplc="CC42BAD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8423D"/>
    <w:multiLevelType w:val="hybridMultilevel"/>
    <w:tmpl w:val="2092F88C"/>
    <w:lvl w:ilvl="0" w:tplc="D70CA0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C6B01"/>
    <w:multiLevelType w:val="hybridMultilevel"/>
    <w:tmpl w:val="069019A6"/>
    <w:lvl w:ilvl="0" w:tplc="2470596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F0794"/>
    <w:multiLevelType w:val="hybridMultilevel"/>
    <w:tmpl w:val="B7E8E594"/>
    <w:lvl w:ilvl="0" w:tplc="65563222">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297AA3"/>
    <w:multiLevelType w:val="hybridMultilevel"/>
    <w:tmpl w:val="063432EC"/>
    <w:lvl w:ilvl="0" w:tplc="A2C4B4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4E53C4"/>
    <w:multiLevelType w:val="hybridMultilevel"/>
    <w:tmpl w:val="2CE6C9B0"/>
    <w:lvl w:ilvl="0" w:tplc="003C44DC">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D207F27"/>
    <w:multiLevelType w:val="hybridMultilevel"/>
    <w:tmpl w:val="994EB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711466">
    <w:abstractNumId w:val="16"/>
  </w:num>
  <w:num w:numId="2" w16cid:durableId="1790466353">
    <w:abstractNumId w:val="9"/>
  </w:num>
  <w:num w:numId="3" w16cid:durableId="701368383">
    <w:abstractNumId w:val="15"/>
  </w:num>
  <w:num w:numId="4" w16cid:durableId="1355500821">
    <w:abstractNumId w:val="17"/>
  </w:num>
  <w:num w:numId="5" w16cid:durableId="827525961">
    <w:abstractNumId w:val="14"/>
  </w:num>
  <w:num w:numId="6" w16cid:durableId="433130296">
    <w:abstractNumId w:val="12"/>
  </w:num>
  <w:num w:numId="7" w16cid:durableId="372654027">
    <w:abstractNumId w:val="3"/>
  </w:num>
  <w:num w:numId="8" w16cid:durableId="390005202">
    <w:abstractNumId w:val="22"/>
  </w:num>
  <w:num w:numId="9" w16cid:durableId="1730962101">
    <w:abstractNumId w:val="2"/>
  </w:num>
  <w:num w:numId="10" w16cid:durableId="1599099639">
    <w:abstractNumId w:val="0"/>
  </w:num>
  <w:num w:numId="11" w16cid:durableId="290748838">
    <w:abstractNumId w:val="8"/>
  </w:num>
  <w:num w:numId="12" w16cid:durableId="77480605">
    <w:abstractNumId w:val="6"/>
  </w:num>
  <w:num w:numId="13" w16cid:durableId="463548701">
    <w:abstractNumId w:val="20"/>
  </w:num>
  <w:num w:numId="14" w16cid:durableId="1333223625">
    <w:abstractNumId w:val="10"/>
  </w:num>
  <w:num w:numId="15" w16cid:durableId="1180465824">
    <w:abstractNumId w:val="18"/>
  </w:num>
  <w:num w:numId="16" w16cid:durableId="396436258">
    <w:abstractNumId w:val="5"/>
  </w:num>
  <w:num w:numId="17" w16cid:durableId="549733980">
    <w:abstractNumId w:val="21"/>
  </w:num>
  <w:num w:numId="18" w16cid:durableId="689523801">
    <w:abstractNumId w:val="4"/>
  </w:num>
  <w:num w:numId="19" w16cid:durableId="1798448237">
    <w:abstractNumId w:val="19"/>
  </w:num>
  <w:num w:numId="20" w16cid:durableId="1334726207">
    <w:abstractNumId w:val="11"/>
  </w:num>
  <w:num w:numId="21" w16cid:durableId="109399969">
    <w:abstractNumId w:val="7"/>
  </w:num>
  <w:num w:numId="22" w16cid:durableId="1451585835">
    <w:abstractNumId w:val="1"/>
  </w:num>
  <w:num w:numId="23" w16cid:durableId="19640737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5C"/>
    <w:rsid w:val="00097D15"/>
    <w:rsid w:val="000C2824"/>
    <w:rsid w:val="0011322C"/>
    <w:rsid w:val="00160E25"/>
    <w:rsid w:val="001A729A"/>
    <w:rsid w:val="001C6D7E"/>
    <w:rsid w:val="0020454A"/>
    <w:rsid w:val="002C75DB"/>
    <w:rsid w:val="003110F2"/>
    <w:rsid w:val="003D2493"/>
    <w:rsid w:val="004B7767"/>
    <w:rsid w:val="006E08E8"/>
    <w:rsid w:val="0074674A"/>
    <w:rsid w:val="007F24B2"/>
    <w:rsid w:val="008313AE"/>
    <w:rsid w:val="009232AB"/>
    <w:rsid w:val="009A7D69"/>
    <w:rsid w:val="00A32368"/>
    <w:rsid w:val="00A57D63"/>
    <w:rsid w:val="00B43E8D"/>
    <w:rsid w:val="00BE2C25"/>
    <w:rsid w:val="00C118D2"/>
    <w:rsid w:val="00CF6BF9"/>
    <w:rsid w:val="00D75582"/>
    <w:rsid w:val="00DD1804"/>
    <w:rsid w:val="00E32AB8"/>
    <w:rsid w:val="00E70D78"/>
    <w:rsid w:val="00EC274A"/>
    <w:rsid w:val="00F65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B0BE"/>
  <w15:chartTrackingRefBased/>
  <w15:docId w15:val="{590DC303-CDBC-4E19-97B3-912C1129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2278-7DA0-4357-A533-870F0909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Cong Hieu 20225493</dc:creator>
  <cp:keywords/>
  <dc:description/>
  <cp:lastModifiedBy>Pham Cong Hieu 20225493</cp:lastModifiedBy>
  <cp:revision>8</cp:revision>
  <dcterms:created xsi:type="dcterms:W3CDTF">2024-03-18T02:30:00Z</dcterms:created>
  <dcterms:modified xsi:type="dcterms:W3CDTF">2024-04-22T04:44:00Z</dcterms:modified>
</cp:coreProperties>
</file>